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Autumn Term </w:t>
                            </w:r>
                            <w:r w:rsidR="00460B76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2</w:t>
                            </w: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543BE6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1A3F68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urag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Autumn Term </w:t>
                      </w:r>
                      <w:r w:rsidR="00460B76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2</w:t>
                      </w: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543BE6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5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1A3F68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urag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2"/>
        <w:gridCol w:w="3187"/>
        <w:gridCol w:w="1970"/>
        <w:gridCol w:w="2631"/>
      </w:tblGrid>
      <w:tr w:rsidR="00883224" w:rsidRPr="00FB7AFB" w:rsidTr="00731F64">
        <w:trPr>
          <w:trHeight w:val="478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460B76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 w:rsidR="006268C7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549FF" w:rsidRPr="0025011E">
              <w:rPr>
                <w:rFonts w:ascii="Century Gothic" w:hAnsi="Century Gothic"/>
                <w:b/>
                <w:sz w:val="24"/>
                <w:szCs w:val="24"/>
              </w:rPr>
              <w:t>What is courage?</w:t>
            </w:r>
            <w:r w:rsidR="00E549F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EB75D4" w:rsidRDefault="00962F80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come back – focus new value of courage.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962F80" w:rsidRDefault="00962F80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aith Focus: </w:t>
            </w:r>
          </w:p>
          <w:p w:rsidR="00962F80" w:rsidRPr="00962F80" w:rsidRDefault="00962F80" w:rsidP="00455F11">
            <w:pPr>
              <w:rPr>
                <w:rFonts w:ascii="Century Gothic" w:hAnsi="Century Gothic"/>
                <w:b/>
              </w:rPr>
            </w:pPr>
            <w:r w:rsidRPr="00962F80">
              <w:rPr>
                <w:rFonts w:ascii="Century Gothic" w:hAnsi="Century Gothic"/>
                <w:b/>
              </w:rPr>
              <w:t>David and Goliath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962F80" w:rsidRDefault="001F2B61" w:rsidP="00962F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MSC: Diwali </w:t>
            </w:r>
          </w:p>
          <w:p w:rsidR="00455F11" w:rsidRPr="00E549FF" w:rsidRDefault="00455F11" w:rsidP="00962F8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ebration Worship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455F11" w:rsidRPr="00E549FF" w:rsidRDefault="00455F11" w:rsidP="00455F11">
            <w:pPr>
              <w:rPr>
                <w:rFonts w:ascii="Century Gothic" w:hAnsi="Century Gothic"/>
                <w:sz w:val="24"/>
                <w:szCs w:val="24"/>
              </w:rPr>
            </w:pPr>
            <w:r w:rsidRPr="00E549FF">
              <w:rPr>
                <w:rFonts w:ascii="Century Gothic" w:hAnsi="Century Gothic"/>
                <w:sz w:val="24"/>
                <w:szCs w:val="24"/>
              </w:rPr>
              <w:t>Theme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011E">
              <w:rPr>
                <w:rFonts w:ascii="Century Gothic" w:hAnsi="Century Gothic"/>
                <w:b/>
                <w:sz w:val="24"/>
                <w:szCs w:val="24"/>
              </w:rPr>
              <w:t>Having courage – messages from Bible stori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Interfaith Week)</w:t>
            </w:r>
          </w:p>
        </w:tc>
      </w:tr>
      <w:tr w:rsidR="00455F11" w:rsidRPr="00FB7AFB" w:rsidTr="003F3E2B">
        <w:trPr>
          <w:trHeight w:val="478"/>
        </w:trPr>
        <w:tc>
          <w:tcPr>
            <w:tcW w:w="1503" w:type="dxa"/>
            <w:shd w:val="clear" w:color="auto" w:fill="auto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22" w:type="dxa"/>
            <w:shd w:val="clear" w:color="auto" w:fill="auto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shd w:val="clear" w:color="auto" w:fill="auto"/>
          </w:tcPr>
          <w:p w:rsidR="00962F80" w:rsidRPr="00EB7DAC" w:rsidRDefault="00962F80" w:rsidP="00962F80">
            <w:pPr>
              <w:rPr>
                <w:rFonts w:ascii="Century Gothic" w:hAnsi="Century Gothic"/>
                <w:b/>
              </w:rPr>
            </w:pPr>
            <w:r w:rsidRPr="00962F80">
              <w:rPr>
                <w:rFonts w:ascii="Century Gothic" w:hAnsi="Century Gothic"/>
                <w:b/>
              </w:rPr>
              <w:t xml:space="preserve">Faith Focus: </w:t>
            </w:r>
            <w:r>
              <w:rPr>
                <w:rFonts w:ascii="Century Gothic" w:hAnsi="Century Gothic"/>
                <w:b/>
              </w:rPr>
              <w:t>Daniel and the Lion’s Den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  <w:shd w:val="clear" w:color="auto" w:fill="auto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2" w:type="dxa"/>
            <w:shd w:val="clear" w:color="auto" w:fill="auto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E00591" w:rsidRDefault="00455F11" w:rsidP="00455F11">
            <w:pPr>
              <w:rPr>
                <w:rFonts w:ascii="Century Gothic" w:hAnsi="Century Gothic"/>
                <w:b/>
              </w:rPr>
            </w:pPr>
            <w:r w:rsidRPr="00E00591">
              <w:rPr>
                <w:rFonts w:ascii="Century Gothic" w:hAnsi="Century Gothic"/>
                <w:b/>
              </w:rPr>
              <w:t xml:space="preserve">Remembrance Day – Focus of courage in wartime </w:t>
            </w: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 w:rsidRPr="00E00591">
              <w:rPr>
                <w:rFonts w:ascii="Century Gothic" w:hAnsi="Century Gothic"/>
                <w:b/>
              </w:rPr>
              <w:t>10.50am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1F2B61" w:rsidRDefault="00455F11" w:rsidP="00455F11">
            <w:pPr>
              <w:rPr>
                <w:rFonts w:ascii="Century Gothic" w:hAnsi="Century Gothic"/>
                <w:b/>
              </w:rPr>
            </w:pPr>
            <w:r w:rsidRPr="001F2B61">
              <w:rPr>
                <w:rFonts w:ascii="Century Gothic" w:hAnsi="Century Gothic"/>
                <w:b/>
              </w:rPr>
              <w:t>Faith Focus:</w:t>
            </w:r>
            <w:r w:rsidRPr="001F2B61">
              <w:rPr>
                <w:rFonts w:ascii="Century Gothic" w:hAnsi="Century Gothic"/>
                <w:b/>
              </w:rPr>
              <w:tab/>
            </w:r>
          </w:p>
          <w:p w:rsidR="001F2B61" w:rsidRPr="000D0D26" w:rsidRDefault="001F2B6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Jesus walk on water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55F11" w:rsidRPr="001142FD" w:rsidRDefault="00455F11" w:rsidP="00455F11">
            <w:pPr>
              <w:rPr>
                <w:rFonts w:ascii="Century Gothic" w:hAnsi="Century Gothic"/>
                <w:sz w:val="24"/>
                <w:szCs w:val="24"/>
              </w:rPr>
            </w:pPr>
            <w:r w:rsidRPr="00E549FF">
              <w:rPr>
                <w:rFonts w:ascii="Century Gothic" w:hAnsi="Century Gothic"/>
                <w:sz w:val="24"/>
                <w:szCs w:val="24"/>
              </w:rPr>
              <w:t>Theme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F2B61">
              <w:rPr>
                <w:rFonts w:ascii="Century Gothic" w:hAnsi="Century Gothic"/>
                <w:b/>
                <w:sz w:val="24"/>
                <w:szCs w:val="24"/>
              </w:rPr>
              <w:t xml:space="preserve">Courageous people who changed the world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 xml:space="preserve">Monday 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Default="001F2B6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William Wilberforce </w:t>
            </w:r>
          </w:p>
          <w:p w:rsidR="001F2B61" w:rsidRPr="00EB75D4" w:rsidRDefault="001F2B61" w:rsidP="00455F11">
            <w:pPr>
              <w:rPr>
                <w:rFonts w:ascii="Century Gothic" w:hAnsi="Century Gothic"/>
              </w:rPr>
            </w:pPr>
            <w:hyperlink r:id="rId6" w:history="1">
              <w:r w:rsidRPr="001F2B61">
                <w:rPr>
                  <w:color w:val="0000FF"/>
                  <w:u w:val="single"/>
                </w:rPr>
                <w:t xml:space="preserve">History Read Aloud for Kids | Animated Kids Books | </w:t>
              </w:r>
              <w:proofErr w:type="spellStart"/>
              <w:r w:rsidRPr="001F2B61">
                <w:rPr>
                  <w:color w:val="0000FF"/>
                  <w:u w:val="single"/>
                </w:rPr>
                <w:t>Vooks</w:t>
              </w:r>
              <w:proofErr w:type="spellEnd"/>
              <w:r w:rsidRPr="001F2B61">
                <w:rPr>
                  <w:color w:val="0000FF"/>
                  <w:u w:val="single"/>
                </w:rPr>
                <w:t xml:space="preserve"> Narrated Storybooks</w:t>
              </w:r>
            </w:hyperlink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1F2B61" w:rsidRDefault="001F2B61" w:rsidP="001F2B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Harriet Tubman </w:t>
            </w:r>
          </w:p>
          <w:p w:rsidR="001F2B61" w:rsidRPr="000D0D26" w:rsidRDefault="001F2B61" w:rsidP="001F2B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 above </w:t>
            </w:r>
            <w:r w:rsidR="00FA566E">
              <w:rPr>
                <w:rFonts w:ascii="Century Gothic" w:hAnsi="Century Gothic"/>
              </w:rPr>
              <w:t>– in Little Leaders Book or YouTube Little People Big Dreams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1F7488" w:rsidRDefault="001F7488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E00591" w:rsidRDefault="00455F11" w:rsidP="00455F11">
            <w:pPr>
              <w:rPr>
                <w:rFonts w:ascii="Century Gothic" w:hAnsi="Century Gothic"/>
                <w:b/>
              </w:rPr>
            </w:pPr>
            <w:r w:rsidRPr="00E00591">
              <w:rPr>
                <w:rFonts w:ascii="Century Gothic" w:hAnsi="Century Gothic"/>
                <w:b/>
              </w:rPr>
              <w:t xml:space="preserve">Rev Alison – 10.15am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4003B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549FF">
              <w:rPr>
                <w:rFonts w:ascii="Century Gothic" w:hAnsi="Century Gothic"/>
                <w:sz w:val="24"/>
                <w:szCs w:val="24"/>
              </w:rPr>
              <w:t xml:space="preserve"> Theme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011E">
              <w:rPr>
                <w:rFonts w:ascii="Century Gothic" w:hAnsi="Century Gothic"/>
                <w:b/>
                <w:sz w:val="24"/>
                <w:szCs w:val="24"/>
              </w:rPr>
              <w:t>Courage to do something differ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FA566E" w:rsidRDefault="00FA566E" w:rsidP="00455F11">
            <w:pPr>
              <w:rPr>
                <w:rFonts w:ascii="Century Gothic" w:hAnsi="Century Gothic"/>
              </w:rPr>
            </w:pPr>
            <w:r w:rsidRPr="00FA566E">
              <w:rPr>
                <w:rFonts w:ascii="Century Gothic" w:hAnsi="Century Gothic"/>
              </w:rPr>
              <w:t>Rosa Parks</w:t>
            </w:r>
            <w:r>
              <w:rPr>
                <w:rFonts w:ascii="Century Gothic" w:hAnsi="Century Gothic"/>
              </w:rPr>
              <w:t xml:space="preserve"> – Little People Big Dreams – YouTube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1F2B61" w:rsidRDefault="00455F11" w:rsidP="00455F11">
            <w:pPr>
              <w:rPr>
                <w:rFonts w:ascii="Century Gothic" w:hAnsi="Century Gothic"/>
                <w:b/>
              </w:rPr>
            </w:pPr>
            <w:r w:rsidRPr="001F2B61">
              <w:rPr>
                <w:rFonts w:ascii="Century Gothic" w:hAnsi="Century Gothic"/>
                <w:b/>
              </w:rPr>
              <w:t>Faith Focus:</w:t>
            </w:r>
            <w:r w:rsidRPr="001F2B61">
              <w:rPr>
                <w:rFonts w:ascii="Century Gothic" w:hAnsi="Century Gothic"/>
                <w:b/>
              </w:rPr>
              <w:tab/>
            </w:r>
          </w:p>
          <w:p w:rsidR="001F2B61" w:rsidRPr="000D0D26" w:rsidRDefault="001F2B61" w:rsidP="00455F11">
            <w:pPr>
              <w:rPr>
                <w:rFonts w:ascii="Century Gothic" w:hAnsi="Century Gothic"/>
              </w:rPr>
            </w:pPr>
            <w:r w:rsidRPr="001F2B61">
              <w:rPr>
                <w:rFonts w:ascii="Century Gothic" w:hAnsi="Century Gothic"/>
                <w:b/>
              </w:rPr>
              <w:t>Zacchaeus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1F7488" w:rsidRDefault="001F7488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455F11" w:rsidRPr="00660D38" w:rsidRDefault="001F7488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handas</w:t>
            </w:r>
            <w:r w:rsidR="00FA566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andhi</w:t>
            </w:r>
            <w:r w:rsidR="00FA566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 w:rsidR="00FA566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peaceful demonstrator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ebration Worship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55F11" w:rsidRDefault="00455F11" w:rsidP="00455F11">
            <w:pPr>
              <w:keepNext/>
              <w:ind w:left="72"/>
              <w:outlineLvl w:val="5"/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4003B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vent: Week 1: Hope – Prophet’s Candle - purple </w:t>
            </w:r>
          </w:p>
          <w:p w:rsidR="00455F11" w:rsidRPr="00FB7AFB" w:rsidRDefault="00455F11" w:rsidP="00455F11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Peace – Bethlehem Candle - purple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st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nt candle holder – what does it represent?</w:t>
            </w:r>
          </w:p>
          <w:p w:rsidR="00455F11" w:rsidRPr="00E00591" w:rsidRDefault="00455F11" w:rsidP="00455F11">
            <w:pPr>
              <w:rPr>
                <w:rFonts w:ascii="Century Gothic" w:hAnsi="Century Gothic"/>
                <w:b/>
              </w:rPr>
            </w:pPr>
            <w:r w:rsidRPr="00E00591">
              <w:rPr>
                <w:rFonts w:ascii="Century Gothic" w:hAnsi="Century Gothic"/>
                <w:b/>
              </w:rPr>
              <w:t>Hope – coming of Messiah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 w:rsidRPr="004301E4">
              <w:rPr>
                <w:rFonts w:ascii="Century Gothic" w:hAnsi="Century Gothic"/>
              </w:rPr>
              <w:t>Faith Focus:</w:t>
            </w:r>
            <w:r>
              <w:rPr>
                <w:rFonts w:ascii="Century Gothic" w:hAnsi="Century Gothic"/>
              </w:rPr>
              <w:tab/>
            </w:r>
          </w:p>
          <w:p w:rsidR="001F7488" w:rsidRPr="000D0D26" w:rsidRDefault="001F7488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ristmas Story Part 1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1F7488" w:rsidRDefault="001F7488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ship 10.15am</w:t>
            </w:r>
          </w:p>
          <w:p w:rsidR="00455F11" w:rsidRDefault="00455F11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vent Candle 2 - Peace</w:t>
            </w:r>
          </w:p>
          <w:p w:rsidR="00455F11" w:rsidRPr="00ED7CAC" w:rsidRDefault="00455F11" w:rsidP="00455F11">
            <w:pPr>
              <w:rPr>
                <w:rFonts w:ascii="Century Gothic" w:hAnsi="Century Gothic"/>
              </w:rPr>
            </w:pPr>
            <w:r w:rsidRPr="00ED7CAC">
              <w:rPr>
                <w:rFonts w:ascii="Century Gothic" w:hAnsi="Century Gothic"/>
              </w:rPr>
              <w:t xml:space="preserve">Christmas Fair </w:t>
            </w:r>
            <w:r>
              <w:rPr>
                <w:rFonts w:ascii="Century Gothic" w:hAnsi="Century Gothic"/>
              </w:rPr>
              <w:t xml:space="preserve">pm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staff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55F11" w:rsidRPr="00FB7AFB" w:rsidRDefault="00455F11" w:rsidP="00455F11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dvent: Week 2 : Joy – Shepherd’s Candle – pink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ship 10.15am</w:t>
            </w:r>
          </w:p>
          <w:p w:rsidR="00455F11" w:rsidRDefault="00455F11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dvent Candle 3 – Joy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tivity pm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 w:rsidRPr="004301E4">
              <w:rPr>
                <w:rFonts w:ascii="Century Gothic" w:hAnsi="Century Gothic"/>
              </w:rPr>
              <w:t>Faith Focus:</w:t>
            </w:r>
            <w:r>
              <w:rPr>
                <w:rFonts w:ascii="Century Gothic" w:hAnsi="Century Gothic"/>
              </w:rPr>
              <w:tab/>
            </w:r>
          </w:p>
          <w:p w:rsidR="001F7488" w:rsidRPr="000D0D26" w:rsidRDefault="001F7488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Story Part 2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Pr="000A75D7" w:rsidRDefault="00455F11" w:rsidP="00455F11">
            <w:pPr>
              <w:rPr>
                <w:rFonts w:ascii="Century Gothic" w:hAnsi="Century Gothic"/>
                <w:b/>
              </w:rPr>
            </w:pPr>
            <w:r w:rsidRPr="00D21F3C">
              <w:rPr>
                <w:rFonts w:ascii="Century Gothic" w:hAnsi="Century Gothic"/>
                <w:b/>
              </w:rPr>
              <w:t>KS2 Carol Service – St John’s Doddington 2pm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C Nick Jarvis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55F11" w:rsidRDefault="00455F11" w:rsidP="00455F11">
            <w:pPr>
              <w:keepNext/>
              <w:ind w:left="72"/>
              <w:outlineLvl w:val="5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6194E">
              <w:rPr>
                <w:rFonts w:ascii="Century Gothic" w:hAnsi="Century Gothic"/>
                <w:b/>
                <w:sz w:val="24"/>
                <w:szCs w:val="24"/>
              </w:rPr>
              <w:t>Adv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 Week 3: Love – Angel’s candle - purple</w:t>
            </w:r>
          </w:p>
          <w:p w:rsidR="00455F11" w:rsidRPr="00FB7AFB" w:rsidRDefault="00455F11" w:rsidP="00455F11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Christ – Christ Candle – white </w:t>
            </w:r>
          </w:p>
        </w:tc>
      </w:tr>
      <w:tr w:rsidR="00455F11" w:rsidRPr="00FB7AFB" w:rsidTr="00731F64">
        <w:trPr>
          <w:trHeight w:val="478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Pr="00FD634B" w:rsidRDefault="00455F11" w:rsidP="00455F11">
            <w:pPr>
              <w:rPr>
                <w:rFonts w:ascii="Century Gothic" w:hAnsi="Century Gothic"/>
                <w:b/>
              </w:rPr>
            </w:pPr>
            <w:r w:rsidRPr="00FD634B">
              <w:rPr>
                <w:rFonts w:ascii="Century Gothic" w:hAnsi="Century Gothic"/>
                <w:b/>
              </w:rPr>
              <w:t>Advent Candle 4- Love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 w:rsidRPr="004301E4">
              <w:rPr>
                <w:rFonts w:ascii="Century Gothic" w:hAnsi="Century Gothic"/>
              </w:rPr>
              <w:t xml:space="preserve">Faith Focus: </w:t>
            </w:r>
          </w:p>
          <w:p w:rsidR="001F7488" w:rsidRPr="000D0D26" w:rsidRDefault="001F7488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Story Part 3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0D0D26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1970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55F11" w:rsidRDefault="00455F11" w:rsidP="00455F11">
            <w:pPr>
              <w:rPr>
                <w:rFonts w:ascii="Century Gothic" w:hAnsi="Century Gothic"/>
              </w:rPr>
            </w:pP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Pr="00D21F3C" w:rsidRDefault="00455F11" w:rsidP="00455F1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dvent Candle 5 – Christ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55F11" w:rsidRPr="00FB7AFB" w:rsidTr="00731F64">
        <w:trPr>
          <w:trHeight w:val="447"/>
        </w:trPr>
        <w:tc>
          <w:tcPr>
            <w:tcW w:w="1503" w:type="dxa"/>
          </w:tcPr>
          <w:p w:rsidR="00455F11" w:rsidRPr="00FB7AFB" w:rsidRDefault="00455F11" w:rsidP="00455F11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2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455F11" w:rsidRPr="00660D38" w:rsidRDefault="00455F11" w:rsidP="00455F11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</w:tcPr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</w:tcPr>
          <w:p w:rsidR="00455F11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55F11" w:rsidRPr="00EB75D4" w:rsidRDefault="00455F11" w:rsidP="00455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</w:tbl>
    <w:p w:rsidR="008904D8" w:rsidRDefault="008904D8" w:rsidP="0053664E"/>
    <w:sectPr w:rsidR="008904D8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E"/>
    <w:rsid w:val="00000FC3"/>
    <w:rsid w:val="0008774C"/>
    <w:rsid w:val="000916FF"/>
    <w:rsid w:val="000A75D7"/>
    <w:rsid w:val="000B223D"/>
    <w:rsid w:val="000B7B3E"/>
    <w:rsid w:val="000C13AD"/>
    <w:rsid w:val="000C5303"/>
    <w:rsid w:val="000D0D26"/>
    <w:rsid w:val="000F498D"/>
    <w:rsid w:val="001142FD"/>
    <w:rsid w:val="001448F1"/>
    <w:rsid w:val="00173683"/>
    <w:rsid w:val="001A3F68"/>
    <w:rsid w:val="001D6199"/>
    <w:rsid w:val="001F2B61"/>
    <w:rsid w:val="001F6B2A"/>
    <w:rsid w:val="001F7488"/>
    <w:rsid w:val="00201685"/>
    <w:rsid w:val="00230CBD"/>
    <w:rsid w:val="00245888"/>
    <w:rsid w:val="0025011E"/>
    <w:rsid w:val="002666FD"/>
    <w:rsid w:val="002A2392"/>
    <w:rsid w:val="002F2550"/>
    <w:rsid w:val="0030646A"/>
    <w:rsid w:val="00340AB7"/>
    <w:rsid w:val="00364D39"/>
    <w:rsid w:val="00391DF8"/>
    <w:rsid w:val="003E47AF"/>
    <w:rsid w:val="004003B6"/>
    <w:rsid w:val="00430C42"/>
    <w:rsid w:val="00455603"/>
    <w:rsid w:val="00455F11"/>
    <w:rsid w:val="00460B76"/>
    <w:rsid w:val="004731F6"/>
    <w:rsid w:val="004C386A"/>
    <w:rsid w:val="004E2C32"/>
    <w:rsid w:val="00535E50"/>
    <w:rsid w:val="0053664E"/>
    <w:rsid w:val="00543BE6"/>
    <w:rsid w:val="00577B2F"/>
    <w:rsid w:val="005938C1"/>
    <w:rsid w:val="005D44BD"/>
    <w:rsid w:val="005D65B2"/>
    <w:rsid w:val="0060389B"/>
    <w:rsid w:val="006063F9"/>
    <w:rsid w:val="00611913"/>
    <w:rsid w:val="0061561C"/>
    <w:rsid w:val="006207C4"/>
    <w:rsid w:val="006268C7"/>
    <w:rsid w:val="00660D38"/>
    <w:rsid w:val="00693E27"/>
    <w:rsid w:val="006A5625"/>
    <w:rsid w:val="006B2464"/>
    <w:rsid w:val="006B34E2"/>
    <w:rsid w:val="006D5F5B"/>
    <w:rsid w:val="00731F64"/>
    <w:rsid w:val="007360CC"/>
    <w:rsid w:val="00747449"/>
    <w:rsid w:val="007539AC"/>
    <w:rsid w:val="007A53B4"/>
    <w:rsid w:val="007B333D"/>
    <w:rsid w:val="007B60E1"/>
    <w:rsid w:val="007C0FBE"/>
    <w:rsid w:val="007D36BE"/>
    <w:rsid w:val="00820141"/>
    <w:rsid w:val="00836286"/>
    <w:rsid w:val="008409AB"/>
    <w:rsid w:val="00864096"/>
    <w:rsid w:val="0088044C"/>
    <w:rsid w:val="00883224"/>
    <w:rsid w:val="008904D8"/>
    <w:rsid w:val="008D274F"/>
    <w:rsid w:val="0090556B"/>
    <w:rsid w:val="009106C6"/>
    <w:rsid w:val="009129C1"/>
    <w:rsid w:val="00957287"/>
    <w:rsid w:val="00962F80"/>
    <w:rsid w:val="009B62A8"/>
    <w:rsid w:val="009D478F"/>
    <w:rsid w:val="00B16B7B"/>
    <w:rsid w:val="00B30B5F"/>
    <w:rsid w:val="00B41573"/>
    <w:rsid w:val="00B54077"/>
    <w:rsid w:val="00B64926"/>
    <w:rsid w:val="00BE2F1B"/>
    <w:rsid w:val="00C20CBC"/>
    <w:rsid w:val="00C23254"/>
    <w:rsid w:val="00C6194E"/>
    <w:rsid w:val="00C64FBF"/>
    <w:rsid w:val="00C92DD5"/>
    <w:rsid w:val="00CF0C3E"/>
    <w:rsid w:val="00D00FB8"/>
    <w:rsid w:val="00D21F3C"/>
    <w:rsid w:val="00D7626E"/>
    <w:rsid w:val="00DB33D2"/>
    <w:rsid w:val="00E00591"/>
    <w:rsid w:val="00E020DF"/>
    <w:rsid w:val="00E20F5B"/>
    <w:rsid w:val="00E30BBF"/>
    <w:rsid w:val="00E549FF"/>
    <w:rsid w:val="00E554AB"/>
    <w:rsid w:val="00E801B7"/>
    <w:rsid w:val="00EB4CB8"/>
    <w:rsid w:val="00EB7577"/>
    <w:rsid w:val="00EB75D4"/>
    <w:rsid w:val="00EB7DAC"/>
    <w:rsid w:val="00ED7CAC"/>
    <w:rsid w:val="00EE51C1"/>
    <w:rsid w:val="00F16A96"/>
    <w:rsid w:val="00F326E6"/>
    <w:rsid w:val="00F53A1D"/>
    <w:rsid w:val="00F54221"/>
    <w:rsid w:val="00F65FA3"/>
    <w:rsid w:val="00FA566E"/>
    <w:rsid w:val="00FB7AFB"/>
    <w:rsid w:val="00FD634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C0336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WBom1SZGE8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1236-DFF4-41AB-96CF-2C1C44E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sch8753543</cp:lastModifiedBy>
  <cp:revision>7</cp:revision>
  <cp:lastPrinted>2020-11-18T13:57:00Z</cp:lastPrinted>
  <dcterms:created xsi:type="dcterms:W3CDTF">2025-10-14T08:45:00Z</dcterms:created>
  <dcterms:modified xsi:type="dcterms:W3CDTF">2025-10-14T12:56:00Z</dcterms:modified>
</cp:coreProperties>
</file>